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454C1" w14:textId="77777777" w:rsidR="00E332C5" w:rsidRDefault="00EC56AF" w:rsidP="00915A1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B V</w:t>
      </w:r>
    </w:p>
    <w:p w14:paraId="02B43C78" w14:textId="77777777" w:rsidR="00E332C5" w:rsidRDefault="00EC56A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NUTUP</w:t>
      </w:r>
    </w:p>
    <w:p w14:paraId="57807E97" w14:textId="77777777" w:rsidR="00E332C5" w:rsidRDefault="00E332C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854D22" w14:textId="77777777" w:rsidR="00E332C5" w:rsidRDefault="00EC56A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simpulan</w:t>
      </w:r>
    </w:p>
    <w:p w14:paraId="4FECFFDF" w14:textId="77777777" w:rsidR="00E332C5" w:rsidRDefault="00EC56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eading=h.2zbgiuw" w:colFirst="0" w:colLast="0"/>
      <w:bookmarkEnd w:id="0"/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uj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j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nal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r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rrent Ratio (CR), Return on Asset (ROA), Debt to Asset Ratio (DAR), dan Debt to Equity Ratio (DER)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si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irm Si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inanc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str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ta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color w:val="000000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und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color w:val="000000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cat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Burs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ek</w:t>
      </w:r>
      <w:proofErr w:type="spellEnd"/>
      <w:r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ones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</w:t>
      </w:r>
      <w:hyperlink r:id="rId9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idx.co.id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8-2020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color w:val="000000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urposive sampling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jum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0 data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ekni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i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g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s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kt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pir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si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R dan RO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pengar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inancial Distr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si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R, DER dan variable Firm Siz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pengar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Financial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stre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5220E4DA" w14:textId="77777777" w:rsidR="00E332C5" w:rsidRDefault="00E332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F86D0A" w14:textId="77777777" w:rsidR="00E332C5" w:rsidRDefault="00EC56A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terbatas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elitian</w:t>
      </w:r>
      <w:proofErr w:type="spellEnd"/>
    </w:p>
    <w:p w14:paraId="1F7BFD6A" w14:textId="77777777" w:rsidR="00E332C5" w:rsidRDefault="00EC56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1egqt2p" w:colFirst="0" w:colLast="0"/>
      <w:bookmarkEnd w:id="1"/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bat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pu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tel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t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iwis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f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BE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8-202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eneralis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lain.</w:t>
      </w:r>
    </w:p>
    <w:p w14:paraId="72B58ABF" w14:textId="77777777" w:rsidR="00E332C5" w:rsidRDefault="00E332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98A6EA" w14:textId="77777777" w:rsidR="00E332C5" w:rsidRDefault="00EC56A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ran</w:t>
      </w:r>
    </w:p>
    <w:p w14:paraId="30483DA5" w14:textId="217161D7" w:rsidR="00E332C5" w:rsidRDefault="00EC56AF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426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332C5">
          <w:headerReference w:type="default" r:id="rId10"/>
          <w:footerReference w:type="default" r:id="rId11"/>
          <w:pgSz w:w="11907" w:h="16839"/>
          <w:pgMar w:top="2268" w:right="1701" w:bottom="1701" w:left="2268" w:header="709" w:footer="709" w:gutter="0"/>
          <w:pgNumType w:start="40"/>
          <w:cols w:space="720"/>
        </w:sect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bat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ar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i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erlu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pu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tel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t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iwis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erpanj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DC069C" w14:textId="77777777" w:rsidR="00E332C5" w:rsidRDefault="00E332C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332C5">
      <w:headerReference w:type="default" r:id="rId12"/>
      <w:footerReference w:type="default" r:id="rId13"/>
      <w:pgSz w:w="11907" w:h="16839"/>
      <w:pgMar w:top="2268" w:right="1701" w:bottom="1701" w:left="2268" w:header="709" w:footer="709" w:gutter="0"/>
      <w:pgNumType w:start="2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315E6" w14:textId="77777777" w:rsidR="008959F2" w:rsidRDefault="008959F2">
      <w:r>
        <w:separator/>
      </w:r>
    </w:p>
  </w:endnote>
  <w:endnote w:type="continuationSeparator" w:id="0">
    <w:p w14:paraId="3556B6E1" w14:textId="77777777" w:rsidR="008959F2" w:rsidRDefault="0089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</w:font>
  <w:font w:name="Times-Italic">
    <w:panose1 w:val="00000000000000000000"/>
    <w:charset w:val="00"/>
    <w:family w:val="roman"/>
    <w:notTrueType/>
    <w:pitch w:val="default"/>
  </w:font>
  <w:font w:name="Times-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805A" w14:textId="77777777" w:rsidR="00E332C5" w:rsidRDefault="00EC56A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4680"/>
      </w:tabs>
      <w:rPr>
        <w:color w:val="000000"/>
      </w:rPr>
    </w:pPr>
    <w:r>
      <w:rPr>
        <w:color w:val="0000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F34E" w14:textId="77777777" w:rsidR="00E332C5" w:rsidRDefault="00E332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4A1CC" w14:textId="77777777" w:rsidR="008959F2" w:rsidRDefault="008959F2">
      <w:r>
        <w:separator/>
      </w:r>
    </w:p>
  </w:footnote>
  <w:footnote w:type="continuationSeparator" w:id="0">
    <w:p w14:paraId="42427797" w14:textId="77777777" w:rsidR="008959F2" w:rsidRDefault="00895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27D9" w14:textId="40669ECD" w:rsidR="00E332C5" w:rsidRDefault="00EC56A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6F70">
      <w:rPr>
        <w:noProof/>
        <w:color w:val="000000"/>
      </w:rPr>
      <w:t>40</w:t>
    </w:r>
    <w:r>
      <w:rPr>
        <w:color w:val="000000"/>
      </w:rPr>
      <w:fldChar w:fldCharType="end"/>
    </w:r>
  </w:p>
  <w:p w14:paraId="621F8493" w14:textId="77777777" w:rsidR="00E332C5" w:rsidRDefault="00E332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315A" w14:textId="77777777" w:rsidR="00E332C5" w:rsidRDefault="00E332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3CF"/>
    <w:multiLevelType w:val="multilevel"/>
    <w:tmpl w:val="D4485F14"/>
    <w:lvl w:ilvl="0">
      <w:start w:val="1"/>
      <w:numFmt w:val="decimal"/>
      <w:lvlText w:val="%1)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920537D"/>
    <w:multiLevelType w:val="multilevel"/>
    <w:tmpl w:val="7284CDF2"/>
    <w:lvl w:ilvl="0">
      <w:start w:val="1"/>
      <w:numFmt w:val="lowerLetter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DD393C"/>
    <w:multiLevelType w:val="multilevel"/>
    <w:tmpl w:val="E8188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355C"/>
    <w:multiLevelType w:val="multilevel"/>
    <w:tmpl w:val="A1D029E6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471666"/>
    <w:multiLevelType w:val="multilevel"/>
    <w:tmpl w:val="E4D8CC9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C5A08"/>
    <w:multiLevelType w:val="multilevel"/>
    <w:tmpl w:val="5EEC0FF4"/>
    <w:lvl w:ilvl="0">
      <w:start w:val="1"/>
      <w:numFmt w:val="lowerLetter"/>
      <w:lvlText w:val="%1.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213E7B5E"/>
    <w:multiLevelType w:val="multilevel"/>
    <w:tmpl w:val="2D00CAB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F0E66"/>
    <w:multiLevelType w:val="multilevel"/>
    <w:tmpl w:val="292E241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E4BC9"/>
    <w:multiLevelType w:val="multilevel"/>
    <w:tmpl w:val="3196A32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5FB435B"/>
    <w:multiLevelType w:val="multilevel"/>
    <w:tmpl w:val="7F0ED0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65197E"/>
    <w:multiLevelType w:val="multilevel"/>
    <w:tmpl w:val="40C89194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91714"/>
    <w:multiLevelType w:val="multilevel"/>
    <w:tmpl w:val="0592F8D4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307B0E94"/>
    <w:multiLevelType w:val="multilevel"/>
    <w:tmpl w:val="03BEFFA0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45F55D3"/>
    <w:multiLevelType w:val="multilevel"/>
    <w:tmpl w:val="A52871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D74371"/>
    <w:multiLevelType w:val="multilevel"/>
    <w:tmpl w:val="0F209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A5FBC"/>
    <w:multiLevelType w:val="multilevel"/>
    <w:tmpl w:val="08CA8F5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70164"/>
    <w:multiLevelType w:val="multilevel"/>
    <w:tmpl w:val="F9BA014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03F0C"/>
    <w:multiLevelType w:val="multilevel"/>
    <w:tmpl w:val="CAF6C352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BCD6B27"/>
    <w:multiLevelType w:val="multilevel"/>
    <w:tmpl w:val="19C28F2A"/>
    <w:lvl w:ilvl="0">
      <w:start w:val="1"/>
      <w:numFmt w:val="lowerLetter"/>
      <w:lvlText w:val="%1.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FFB3557"/>
    <w:multiLevelType w:val="multilevel"/>
    <w:tmpl w:val="1972A5D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81A4810"/>
    <w:multiLevelType w:val="multilevel"/>
    <w:tmpl w:val="8B04793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13819CF"/>
    <w:multiLevelType w:val="multilevel"/>
    <w:tmpl w:val="A5E4A6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D2673"/>
    <w:multiLevelType w:val="multilevel"/>
    <w:tmpl w:val="620E469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B22CF"/>
    <w:multiLevelType w:val="multilevel"/>
    <w:tmpl w:val="53D6C0F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57F6"/>
    <w:multiLevelType w:val="multilevel"/>
    <w:tmpl w:val="A454D5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FF5983"/>
    <w:multiLevelType w:val="multilevel"/>
    <w:tmpl w:val="900A513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F7826"/>
    <w:multiLevelType w:val="multilevel"/>
    <w:tmpl w:val="518CD8B0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864124C"/>
    <w:multiLevelType w:val="multilevel"/>
    <w:tmpl w:val="5B94D9E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46D68"/>
    <w:multiLevelType w:val="multilevel"/>
    <w:tmpl w:val="E4926F3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17E4E28"/>
    <w:multiLevelType w:val="multilevel"/>
    <w:tmpl w:val="1F0C5F8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236C9"/>
    <w:multiLevelType w:val="multilevel"/>
    <w:tmpl w:val="E75AEC34"/>
    <w:lvl w:ilvl="0">
      <w:start w:val="1"/>
      <w:numFmt w:val="decimal"/>
      <w:lvlText w:val="%1)"/>
      <w:lvlJc w:val="left"/>
      <w:pPr>
        <w:ind w:left="1636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6A0319B"/>
    <w:multiLevelType w:val="multilevel"/>
    <w:tmpl w:val="7930CBCC"/>
    <w:lvl w:ilvl="0">
      <w:start w:val="1"/>
      <w:numFmt w:val="low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7FB7521A"/>
    <w:multiLevelType w:val="multilevel"/>
    <w:tmpl w:val="0F1267E4"/>
    <w:lvl w:ilvl="0">
      <w:start w:val="1"/>
      <w:numFmt w:val="lowerLetter"/>
      <w:lvlText w:val="%1)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29"/>
  </w:num>
  <w:num w:numId="5">
    <w:abstractNumId w:val="24"/>
  </w:num>
  <w:num w:numId="6">
    <w:abstractNumId w:val="7"/>
  </w:num>
  <w:num w:numId="7">
    <w:abstractNumId w:val="19"/>
  </w:num>
  <w:num w:numId="8">
    <w:abstractNumId w:val="0"/>
  </w:num>
  <w:num w:numId="9">
    <w:abstractNumId w:val="28"/>
  </w:num>
  <w:num w:numId="10">
    <w:abstractNumId w:val="32"/>
  </w:num>
  <w:num w:numId="11">
    <w:abstractNumId w:val="31"/>
  </w:num>
  <w:num w:numId="12">
    <w:abstractNumId w:val="30"/>
  </w:num>
  <w:num w:numId="13">
    <w:abstractNumId w:val="6"/>
  </w:num>
  <w:num w:numId="14">
    <w:abstractNumId w:val="18"/>
  </w:num>
  <w:num w:numId="15">
    <w:abstractNumId w:val="21"/>
  </w:num>
  <w:num w:numId="16">
    <w:abstractNumId w:val="5"/>
  </w:num>
  <w:num w:numId="17">
    <w:abstractNumId w:val="8"/>
  </w:num>
  <w:num w:numId="18">
    <w:abstractNumId w:val="1"/>
  </w:num>
  <w:num w:numId="19">
    <w:abstractNumId w:val="9"/>
  </w:num>
  <w:num w:numId="20">
    <w:abstractNumId w:val="13"/>
  </w:num>
  <w:num w:numId="21">
    <w:abstractNumId w:val="17"/>
  </w:num>
  <w:num w:numId="22">
    <w:abstractNumId w:val="27"/>
  </w:num>
  <w:num w:numId="23">
    <w:abstractNumId w:val="25"/>
  </w:num>
  <w:num w:numId="24">
    <w:abstractNumId w:val="3"/>
  </w:num>
  <w:num w:numId="25">
    <w:abstractNumId w:val="26"/>
  </w:num>
  <w:num w:numId="26">
    <w:abstractNumId w:val="11"/>
  </w:num>
  <w:num w:numId="27">
    <w:abstractNumId w:val="20"/>
  </w:num>
  <w:num w:numId="28">
    <w:abstractNumId w:val="4"/>
  </w:num>
  <w:num w:numId="29">
    <w:abstractNumId w:val="2"/>
  </w:num>
  <w:num w:numId="30">
    <w:abstractNumId w:val="12"/>
  </w:num>
  <w:num w:numId="31">
    <w:abstractNumId w:val="14"/>
  </w:num>
  <w:num w:numId="32">
    <w:abstractNumId w:val="2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2C5"/>
    <w:rsid w:val="000278DD"/>
    <w:rsid w:val="00494674"/>
    <w:rsid w:val="00516F70"/>
    <w:rsid w:val="005B4D15"/>
    <w:rsid w:val="005E7259"/>
    <w:rsid w:val="006007B3"/>
    <w:rsid w:val="00654C9F"/>
    <w:rsid w:val="00687962"/>
    <w:rsid w:val="008959F2"/>
    <w:rsid w:val="008B38F7"/>
    <w:rsid w:val="00915A10"/>
    <w:rsid w:val="009D0525"/>
    <w:rsid w:val="00BE3D81"/>
    <w:rsid w:val="00E332C5"/>
    <w:rsid w:val="00E37643"/>
    <w:rsid w:val="00E92612"/>
    <w:rsid w:val="00EC56AF"/>
    <w:rsid w:val="00F41851"/>
    <w:rsid w:val="00F4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6A5AB"/>
  <w15:docId w15:val="{08F10E06-4ED7-4F3C-B1F0-DB3CD030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56E"/>
  </w:style>
  <w:style w:type="paragraph" w:styleId="Judul1">
    <w:name w:val="heading 1"/>
    <w:basedOn w:val="Normal"/>
    <w:next w:val="Normal"/>
    <w:link w:val="Judul1KAR"/>
    <w:uiPriority w:val="9"/>
    <w:qFormat/>
    <w:rsid w:val="00D52BF1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KisiTabel">
    <w:name w:val="Table Grid"/>
    <w:basedOn w:val="TabelNormal"/>
    <w:uiPriority w:val="59"/>
    <w:rsid w:val="00C06F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C06FEE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C06FEE"/>
    <w:rPr>
      <w:rFonts w:ascii="Tahoma" w:hAnsi="Tahoma" w:cs="Tahoma"/>
      <w:sz w:val="16"/>
      <w:szCs w:val="16"/>
      <w:lang w:val="id-ID"/>
    </w:rPr>
  </w:style>
  <w:style w:type="paragraph" w:styleId="DaftarParagraf">
    <w:name w:val="List Paragraph"/>
    <w:basedOn w:val="Normal"/>
    <w:uiPriority w:val="34"/>
    <w:qFormat/>
    <w:rsid w:val="00C06FEE"/>
    <w:pPr>
      <w:ind w:left="720"/>
      <w:contextualSpacing/>
    </w:p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3B37A9"/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3B37A9"/>
    <w:rPr>
      <w:sz w:val="20"/>
      <w:szCs w:val="20"/>
      <w:lang w:val="id-ID"/>
    </w:rPr>
  </w:style>
  <w:style w:type="character" w:styleId="ReferensiCatatanKaki">
    <w:name w:val="footnote reference"/>
    <w:basedOn w:val="FontParagrafDefault"/>
    <w:uiPriority w:val="99"/>
    <w:semiHidden/>
    <w:unhideWhenUsed/>
    <w:rsid w:val="003B37A9"/>
    <w:rPr>
      <w:vertAlign w:val="superscript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570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5703BE"/>
    <w:rPr>
      <w:rFonts w:ascii="Courier New" w:eastAsia="Times New Roman" w:hAnsi="Courier New" w:cs="Courier New"/>
      <w:sz w:val="20"/>
      <w:szCs w:val="20"/>
    </w:rPr>
  </w:style>
  <w:style w:type="character" w:styleId="Penekanan">
    <w:name w:val="Emphasis"/>
    <w:basedOn w:val="FontParagrafDefault"/>
    <w:uiPriority w:val="20"/>
    <w:qFormat/>
    <w:rsid w:val="00471CEA"/>
    <w:rPr>
      <w:i/>
      <w:iCs/>
    </w:rPr>
  </w:style>
  <w:style w:type="character" w:styleId="Hyperlink">
    <w:name w:val="Hyperlink"/>
    <w:basedOn w:val="FontParagrafDefault"/>
    <w:uiPriority w:val="99"/>
    <w:unhideWhenUsed/>
    <w:rsid w:val="00471CEA"/>
    <w:rPr>
      <w:color w:val="0000FF"/>
      <w:u w:val="single"/>
    </w:rPr>
  </w:style>
  <w:style w:type="paragraph" w:styleId="Header">
    <w:name w:val="header"/>
    <w:basedOn w:val="Normal"/>
    <w:link w:val="HeaderKAR"/>
    <w:uiPriority w:val="99"/>
    <w:unhideWhenUsed/>
    <w:rsid w:val="00EF7B94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EF7B94"/>
    <w:rPr>
      <w:lang w:val="id-ID"/>
    </w:rPr>
  </w:style>
  <w:style w:type="paragraph" w:styleId="Footer">
    <w:name w:val="footer"/>
    <w:basedOn w:val="Normal"/>
    <w:link w:val="FooterKAR"/>
    <w:uiPriority w:val="99"/>
    <w:unhideWhenUsed/>
    <w:rsid w:val="00EF7B94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EF7B94"/>
    <w:rPr>
      <w:lang w:val="id-ID"/>
    </w:rPr>
  </w:style>
  <w:style w:type="character" w:styleId="Tempatpenampungteks">
    <w:name w:val="Placeholder Text"/>
    <w:basedOn w:val="FontParagrafDefault"/>
    <w:uiPriority w:val="99"/>
    <w:semiHidden/>
    <w:rsid w:val="005C6238"/>
    <w:rPr>
      <w:color w:val="808080"/>
    </w:rPr>
  </w:style>
  <w:style w:type="character" w:customStyle="1" w:styleId="Judul1KAR">
    <w:name w:val="Judul 1 KAR"/>
    <w:basedOn w:val="FontParagrafDefault"/>
    <w:link w:val="Judul1"/>
    <w:uiPriority w:val="9"/>
    <w:rsid w:val="00D52B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fi">
    <w:name w:val="Bibliography"/>
    <w:basedOn w:val="Normal"/>
    <w:next w:val="Normal"/>
    <w:uiPriority w:val="37"/>
    <w:unhideWhenUsed/>
    <w:rsid w:val="006A2803"/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elNormal"/>
    <w:tblPr>
      <w:tblStyleRowBandSize w:val="1"/>
      <w:tblStyleColBandSize w:val="1"/>
    </w:tblPr>
  </w:style>
  <w:style w:type="character" w:customStyle="1" w:styleId="fontstyle01">
    <w:name w:val="fontstyle01"/>
    <w:basedOn w:val="FontParagrafDefault"/>
    <w:rsid w:val="00B71D2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ParagrafDefault"/>
    <w:rsid w:val="00B71D25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FontParagrafDefault"/>
    <w:rsid w:val="0052032A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y2iqfc">
    <w:name w:val="y2iqfc"/>
    <w:basedOn w:val="FontParagrafDefault"/>
    <w:rsid w:val="00D7369A"/>
  </w:style>
  <w:style w:type="character" w:styleId="SebutanYangBelumTerselesaikan">
    <w:name w:val="Unresolved Mention"/>
    <w:basedOn w:val="FontParagrafDefault"/>
    <w:uiPriority w:val="99"/>
    <w:semiHidden/>
    <w:unhideWhenUsed/>
    <w:rsid w:val="00D22FA1"/>
    <w:rPr>
      <w:color w:val="605E5C"/>
      <w:shd w:val="clear" w:color="auto" w:fill="E1DFDD"/>
    </w:rPr>
  </w:style>
  <w:style w:type="paragraph" w:styleId="Keterangan">
    <w:name w:val="caption"/>
    <w:basedOn w:val="Normal"/>
    <w:next w:val="Normal"/>
    <w:uiPriority w:val="35"/>
    <w:unhideWhenUsed/>
    <w:qFormat/>
    <w:rsid w:val="00676E8B"/>
    <w:pPr>
      <w:spacing w:after="200"/>
    </w:pPr>
    <w:rPr>
      <w:i/>
      <w:iCs/>
      <w:color w:val="1F497D" w:themeColor="text2"/>
      <w:sz w:val="18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251AEC"/>
    <w:pPr>
      <w:outlineLvl w:val="9"/>
    </w:pPr>
    <w:rPr>
      <w:lang w:eastAsia="en-US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idx.c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MghvlU0rjOtQzdnG4Xz3DdQtDg==">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47676E-F4CE-4B69-9FC0-4FF70C85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WITA SAGITA</cp:lastModifiedBy>
  <cp:revision>8</cp:revision>
  <dcterms:created xsi:type="dcterms:W3CDTF">2021-12-04T11:04:00Z</dcterms:created>
  <dcterms:modified xsi:type="dcterms:W3CDTF">2022-02-08T00:42:00Z</dcterms:modified>
</cp:coreProperties>
</file>